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C3382F">
        <w:rPr>
          <w:noProof/>
          <w:color w:val="000000"/>
        </w:rPr>
        <w:t>5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C3382F" w:rsidRPr="00C3382F">
        <w:rPr>
          <w:noProof/>
          <w:color w:val="000000"/>
        </w:rPr>
        <w:t>Організація циклічних процесів. Складні цикл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BA025A" w:rsidRPr="00ED3205">
        <w:rPr>
          <w:noProof/>
          <w:color w:val="000000"/>
          <w:u w:val="single"/>
        </w:rPr>
        <w:t>1</w:t>
      </w:r>
      <w:r w:rsidR="003333BF" w:rsidRPr="00ED3205">
        <w:rPr>
          <w:noProof/>
          <w:color w:val="000000"/>
          <w:u w:val="single"/>
        </w:rPr>
        <w:t>9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C3382F">
        <w:rPr>
          <w:noProof/>
        </w:rPr>
        <w:t>5</w:t>
      </w:r>
      <w:r w:rsidR="007840A9" w:rsidRPr="00ED3205">
        <w:rPr>
          <w:noProof/>
        </w:rPr>
        <w:br/>
      </w:r>
      <w:r w:rsidR="00C3382F" w:rsidRPr="00C3382F">
        <w:rPr>
          <w:noProof/>
          <w:color w:val="000000"/>
        </w:rPr>
        <w:t>Організація циклічних процесів. Складні цикл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3333BF" w:rsidRPr="00ED3205">
        <w:rPr>
          <w:noProof/>
        </w:rPr>
        <w:t>19</w:t>
      </w:r>
    </w:p>
    <w:p w:rsidR="007F76E9" w:rsidRPr="00ED3205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3333BF" w:rsidRPr="00ED3205">
        <w:rPr>
          <w:rFonts w:asciiTheme="minorHAnsi" w:eastAsiaTheme="minorHAnsi" w:hAnsiTheme="minorHAnsi" w:cstheme="minorBidi"/>
          <w:noProof/>
          <w:sz w:val="22"/>
          <w:szCs w:val="22"/>
        </w:rPr>
        <w:t>вивчити особливост</w:t>
      </w:r>
      <w:r w:rsidR="00EF6FD5" w:rsidRPr="00ED3205">
        <w:rPr>
          <w:rFonts w:asciiTheme="minorHAnsi" w:eastAsiaTheme="minorHAnsi" w:hAnsiTheme="minorHAnsi" w:cstheme="minorBidi"/>
          <w:noProof/>
          <w:sz w:val="22"/>
          <w:szCs w:val="22"/>
        </w:rPr>
        <w:t>і</w:t>
      </w:r>
      <w:r w:rsidR="003333BF"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1768AC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 xml:space="preserve">роботи арифметичних </w:t>
      </w:r>
      <w:r w:rsidR="003333BF" w:rsidRPr="00ED3205">
        <w:rPr>
          <w:rFonts w:asciiTheme="minorHAnsi" w:eastAsiaTheme="minorHAnsi" w:hAnsiTheme="minorHAnsi" w:cstheme="minorBidi"/>
          <w:noProof/>
          <w:sz w:val="22"/>
          <w:szCs w:val="22"/>
        </w:rPr>
        <w:t>циклів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ED3205" w:rsidRDefault="006E4F25" w:rsidP="007F76E9">
      <w:pPr>
        <w:rPr>
          <w:noProof/>
        </w:rPr>
      </w:pPr>
    </w:p>
    <w:p w:rsidR="007F76E9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C3382F" w:rsidRPr="00ED3205" w:rsidRDefault="004E76C8" w:rsidP="00C3382F">
      <w:pPr>
        <w:rPr>
          <w:noProof/>
        </w:rPr>
      </w:pPr>
      <w:r w:rsidRPr="004E76C8">
        <w:rPr>
          <w:noProof/>
        </w:rPr>
        <w:t>Знай</w:t>
      </w:r>
      <w:r>
        <w:rPr>
          <w:noProof/>
        </w:rPr>
        <w:t xml:space="preserve">ти натуральне число від 1 до </w:t>
      </w:r>
      <w:r w:rsidRPr="004E76C8">
        <w:rPr>
          <w:i/>
          <w:noProof/>
        </w:rPr>
        <w:t>n</w:t>
      </w:r>
      <w:r w:rsidRPr="004E76C8">
        <w:rPr>
          <w:noProof/>
        </w:rPr>
        <w:t xml:space="preserve"> з максимальною сумою дільників.</w:t>
      </w:r>
    </w:p>
    <w:p w:rsidR="00870016" w:rsidRPr="00ED3205" w:rsidRDefault="00CB12B0" w:rsidP="0087001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Текст програми</w:t>
      </w:r>
    </w:p>
    <w:p w:rsidR="00870016" w:rsidRPr="00ED3205" w:rsidRDefault="004E76C8" w:rsidP="00870016">
      <w:pPr>
        <w:rPr>
          <w:noProof/>
        </w:rPr>
      </w:pPr>
      <w:r>
        <w:rPr>
          <w:noProof/>
        </w:rPr>
        <w:t>C++</w:t>
      </w:r>
      <w:r w:rsidR="00870016" w:rsidRPr="00ED3205">
        <w:rPr>
          <w:noProof/>
        </w:rPr>
        <w:t>: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stdio.h&gt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E76C8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{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unsigned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E76C8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,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рядковий номер елементу, який потрібно обчислити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sum 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 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сума дільників поточно числа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max_sum 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максимальна сума дільників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max_num 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;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число, що відповідає максимальні сумі дільників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натуральне n: 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u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n)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мо початок таблиці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 xml:space="preserve">" n    sum  </w:t>
      </w:r>
      <w:r w:rsidRPr="004E76C8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===========</w:t>
      </w:r>
      <w:r w:rsidRPr="004E76C8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еребір натуральних чисел до n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="005716E1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unsigned i</w:t>
      </w:r>
      <w:r w:rsidRPr="004E76C8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n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um 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num &lt;= n; num++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{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sum 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еребір дільників числа num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="005716E1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unsigned i</w:t>
      </w:r>
      <w:r w:rsidRPr="004E76C8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n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div 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div &lt;= num; div++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</w:t>
      </w: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num % div =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    sum += div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бергіємо максимальну суми і число, що їй відповідає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sum &gt;= max_sum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{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_sum = sum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_num = num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printf(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3u %7u</w:t>
      </w:r>
      <w:r w:rsidRPr="004E76C8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num, sum)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}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 printf(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4E76C8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Максимальна сума дільників чисел від 1 до %u дорівнює %u</w:t>
      </w:r>
      <w:r w:rsidRPr="004E76C8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n, max_sum)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837E85" w:rsidRPr="004E76C8" w:rsidRDefault="00837E85" w:rsidP="0083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noProof/>
        </w:rPr>
      </w:pPr>
    </w:p>
    <w:p w:rsidR="00C03422" w:rsidRPr="004E76C8" w:rsidRDefault="004E76C8" w:rsidP="00C03422">
      <w:pPr>
        <w:rPr>
          <w:noProof/>
        </w:rPr>
      </w:pPr>
      <w:r w:rsidRPr="004E76C8">
        <w:rPr>
          <w:noProof/>
        </w:rPr>
        <w:t>Python</w:t>
      </w:r>
      <w:r w:rsidR="00C03422" w:rsidRPr="004E76C8">
        <w:rPr>
          <w:noProof/>
        </w:rPr>
        <w:t>: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f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E76C8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: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n = </w:t>
      </w:r>
      <w:r w:rsidRPr="004E76C8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4E76C8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натуральне n: 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виводимо початок таблиці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n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.center(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3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, 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sum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.center(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7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=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1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x_s 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максимальна сума дільників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x_num 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число, що відповідає максимальній сумі дільників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перебір натуральних чисел до n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um </w:t>
      </w:r>
      <w:r w:rsidRPr="004E76C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i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E76C8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range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n +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: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s 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сума дільників поточно числа num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перебір дільників числа num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div </w:t>
      </w:r>
      <w:r w:rsidRPr="004E76C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i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4E76C8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range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num +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: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</w:t>
      </w: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num % div == </w:t>
      </w:r>
      <w:r w:rsidRPr="004E76C8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    s += div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4E76C8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збергіємо максимальну суми і число, що їй відповідає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 &gt;= max_s: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_s = s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_num = num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</w:t>
      </w:r>
      <w:r w:rsidRPr="004E76C8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{num:3d} {s:7d}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4E76C8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4E76C8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Максимальна сума дільників чисел від 1 до {n} дорівнює {max_s}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__name__ == 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__main__"</w:t>
      </w: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4E76C8" w:rsidRPr="004E76C8" w:rsidRDefault="004E76C8" w:rsidP="004E7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4E76C8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in()</w:t>
      </w:r>
    </w:p>
    <w:p w:rsidR="00C03422" w:rsidRPr="004E76C8" w:rsidRDefault="00C03422" w:rsidP="00C03422">
      <w:pPr>
        <w:rPr>
          <w:noProof/>
        </w:rPr>
      </w:pP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Копії екранних форм результатів роботи</w:t>
      </w:r>
    </w:p>
    <w:p w:rsidR="00A51FA7" w:rsidRPr="00ED3205" w:rsidRDefault="007D5527" w:rsidP="007D552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4670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-maximum-sum-of-divisors-cp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02C">
        <w:rPr>
          <w:noProof/>
          <w:lang w:val="ru-RU"/>
        </w:rPr>
        <w:t xml:space="preserve">          </w:t>
      </w:r>
      <w:r>
        <w:rPr>
          <w:noProof/>
        </w:rPr>
        <w:drawing>
          <wp:inline distT="0" distB="0" distL="0" distR="0">
            <wp:extent cx="284670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-maximum-sum-of-divisors-pyth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A7" w:rsidRPr="00ED3205">
        <w:rPr>
          <w:noProof/>
        </w:rPr>
        <w:br w:type="page"/>
      </w: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3813C5" w:rsidRPr="00ED3205" w:rsidRDefault="005716E1" w:rsidP="00EF6FD5">
      <w:pPr>
        <w:rPr>
          <w:noProof/>
        </w:rPr>
      </w:pPr>
      <w:r w:rsidRPr="005716E1">
        <w:rPr>
          <w:noProof/>
        </w:rPr>
        <w:t>На цій лабораторній роботі ми застосували складні циклічні конструкції, а точніше склали програму з вкладеними арифметичними циклами. Вони були обрані через те, що точно відомо кількість ітерацій для перебору заданих натуральних чисел і можливих дільників числа. Також типи змінних, що числа, дільники та максимальні значення, були обрані як беззнакові через те, що всі вони є підмножиною натуральних чисел</w:t>
      </w:r>
      <w:r w:rsidR="009E2FF2">
        <w:rPr>
          <w:noProof/>
        </w:rPr>
        <w:t>.</w:t>
      </w:r>
      <w:bookmarkStart w:id="0" w:name="_GoBack"/>
      <w:bookmarkEnd w:id="0"/>
    </w:p>
    <w:sectPr w:rsidR="003813C5" w:rsidRPr="00ED3205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8AA6A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62650"/>
    <w:rsid w:val="0013216F"/>
    <w:rsid w:val="001337F1"/>
    <w:rsid w:val="00147148"/>
    <w:rsid w:val="001768AC"/>
    <w:rsid w:val="00182C0B"/>
    <w:rsid w:val="00215FD4"/>
    <w:rsid w:val="00226B37"/>
    <w:rsid w:val="002B34C2"/>
    <w:rsid w:val="002C7145"/>
    <w:rsid w:val="002F7411"/>
    <w:rsid w:val="003333BF"/>
    <w:rsid w:val="003335AC"/>
    <w:rsid w:val="003813C5"/>
    <w:rsid w:val="003D5DBA"/>
    <w:rsid w:val="00404F44"/>
    <w:rsid w:val="00463820"/>
    <w:rsid w:val="00480D0E"/>
    <w:rsid w:val="00481369"/>
    <w:rsid w:val="004E76C8"/>
    <w:rsid w:val="00565FC8"/>
    <w:rsid w:val="005716E1"/>
    <w:rsid w:val="006074AB"/>
    <w:rsid w:val="00607848"/>
    <w:rsid w:val="00620B3D"/>
    <w:rsid w:val="00631287"/>
    <w:rsid w:val="00642ED6"/>
    <w:rsid w:val="00672F39"/>
    <w:rsid w:val="00676D74"/>
    <w:rsid w:val="006A6F10"/>
    <w:rsid w:val="006E3617"/>
    <w:rsid w:val="006E4F25"/>
    <w:rsid w:val="006F0E39"/>
    <w:rsid w:val="007840A9"/>
    <w:rsid w:val="007D5527"/>
    <w:rsid w:val="007F76E9"/>
    <w:rsid w:val="00816F52"/>
    <w:rsid w:val="00837E85"/>
    <w:rsid w:val="00870016"/>
    <w:rsid w:val="00996343"/>
    <w:rsid w:val="009A4976"/>
    <w:rsid w:val="009E2FF2"/>
    <w:rsid w:val="00A420CE"/>
    <w:rsid w:val="00A51FA7"/>
    <w:rsid w:val="00AA003B"/>
    <w:rsid w:val="00AB69A8"/>
    <w:rsid w:val="00BA025A"/>
    <w:rsid w:val="00C03422"/>
    <w:rsid w:val="00C07884"/>
    <w:rsid w:val="00C3382F"/>
    <w:rsid w:val="00C8782E"/>
    <w:rsid w:val="00CA0B92"/>
    <w:rsid w:val="00CB12B0"/>
    <w:rsid w:val="00DA1888"/>
    <w:rsid w:val="00DC65E5"/>
    <w:rsid w:val="00DD35C6"/>
    <w:rsid w:val="00E44F55"/>
    <w:rsid w:val="00ED3205"/>
    <w:rsid w:val="00EF6FD5"/>
    <w:rsid w:val="00F75EED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C744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5490-895D-41F5-9C57-E92B091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48</cp:revision>
  <dcterms:created xsi:type="dcterms:W3CDTF">2020-10-01T06:59:00Z</dcterms:created>
  <dcterms:modified xsi:type="dcterms:W3CDTF">2020-11-27T13:32:00Z</dcterms:modified>
</cp:coreProperties>
</file>